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r w:rsidRPr="005A03E8">
        <w:rPr>
          <w:b w:val="0"/>
        </w:rPr>
        <w:t>РОССИЙСКАЯ  ФЕДЕРАЦИЯ</w:t>
      </w:r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925988">
        <w:rPr>
          <w:u w:val="single"/>
        </w:rPr>
        <w:t>0</w:t>
      </w:r>
      <w:r w:rsidR="00B640DF">
        <w:rPr>
          <w:u w:val="single"/>
        </w:rPr>
        <w:t>1</w:t>
      </w:r>
      <w:r w:rsidR="00925988">
        <w:rPr>
          <w:u w:val="single"/>
        </w:rPr>
        <w:t>.</w:t>
      </w:r>
      <w:r w:rsidR="00511E15">
        <w:rPr>
          <w:u w:val="single"/>
        </w:rPr>
        <w:t>1</w:t>
      </w:r>
      <w:r w:rsidR="00B640DF">
        <w:rPr>
          <w:u w:val="single"/>
        </w:rPr>
        <w:t>1</w:t>
      </w:r>
      <w:r>
        <w:t xml:space="preserve">. 2018  г. № </w:t>
      </w:r>
      <w:r w:rsidR="00B640DF">
        <w:rPr>
          <w:u w:val="single"/>
        </w:rPr>
        <w:t>776</w:t>
      </w:r>
      <w:r>
        <w:t xml:space="preserve"> 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E01DD" w:rsidRPr="005A03E8" w:rsidRDefault="00CE01DD" w:rsidP="00CE01DD"/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«Реализация отдельных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олномочий муниципального образования</w:t>
      </w:r>
    </w:p>
    <w:p w:rsidR="00CE01DD" w:rsidRDefault="00CE01DD" w:rsidP="00CE01DD">
      <w:pPr>
        <w:tabs>
          <w:tab w:val="left" w:pos="2864"/>
        </w:tabs>
      </w:pPr>
      <w:r w:rsidRPr="00D20C7A">
        <w:t>«Дубровский район» на 201</w:t>
      </w:r>
      <w:r>
        <w:t>8</w:t>
      </w:r>
      <w:r w:rsidRPr="00D20C7A">
        <w:t>-20</w:t>
      </w:r>
      <w:r>
        <w:t>20</w:t>
      </w:r>
      <w:r w:rsidRPr="00D20C7A">
        <w:t xml:space="preserve"> годы»</w:t>
      </w:r>
      <w:r>
        <w:t xml:space="preserve">, 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>
        <w:t>20</w:t>
      </w:r>
      <w:r w:rsidRPr="005A03E8">
        <w:t>.1</w:t>
      </w:r>
      <w:r>
        <w:t>2</w:t>
      </w:r>
      <w:r w:rsidRPr="005A03E8">
        <w:t>.201</w:t>
      </w:r>
      <w:r>
        <w:t xml:space="preserve">7 </w:t>
      </w:r>
      <w:r w:rsidRPr="005A03E8">
        <w:t xml:space="preserve">года </w:t>
      </w:r>
      <w:r>
        <w:t xml:space="preserve"> </w:t>
      </w:r>
      <w:r w:rsidRPr="005A03E8">
        <w:t xml:space="preserve">№ </w:t>
      </w:r>
      <w:r>
        <w:t>933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>
        <w:t xml:space="preserve">ых депутатов от </w:t>
      </w:r>
      <w:r w:rsidR="00B640DF">
        <w:t>30</w:t>
      </w:r>
      <w:r w:rsidRPr="00747BE2">
        <w:t>.</w:t>
      </w:r>
      <w:r w:rsidR="00B640DF">
        <w:t>10</w:t>
      </w:r>
      <w:r w:rsidRPr="00747BE2">
        <w:t>.201</w:t>
      </w:r>
      <w:r>
        <w:t>8</w:t>
      </w:r>
      <w:r w:rsidRPr="00747BE2">
        <w:t xml:space="preserve">г. № </w:t>
      </w:r>
      <w:r>
        <w:t xml:space="preserve"> </w:t>
      </w:r>
      <w:r w:rsidR="00925988">
        <w:t>4</w:t>
      </w:r>
      <w:r w:rsidR="00B640DF">
        <w:t>48</w:t>
      </w:r>
      <w:r w:rsidRPr="00336F39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ПОСТАНОВЛЯЮ:</w:t>
      </w: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«Реализация отдельных</w:t>
      </w:r>
      <w:r>
        <w:t xml:space="preserve"> </w:t>
      </w:r>
      <w:r w:rsidRPr="00D20C7A">
        <w:t>полномочий муниципального образования</w:t>
      </w:r>
      <w:r>
        <w:t xml:space="preserve"> </w:t>
      </w:r>
      <w:r w:rsidRPr="00D20C7A">
        <w:t>«Дубровский район» на 201</w:t>
      </w:r>
      <w:r>
        <w:t>8-2020</w:t>
      </w:r>
      <w:r w:rsidRPr="00D20C7A">
        <w:t xml:space="preserve"> годы»</w:t>
      </w:r>
      <w:r>
        <w:t xml:space="preserve">, утвержденную </w:t>
      </w:r>
      <w:r w:rsidRPr="005A03E8">
        <w:t>постановление</w:t>
      </w:r>
      <w:r>
        <w:t xml:space="preserve">м </w:t>
      </w:r>
      <w:r w:rsidRPr="005A03E8">
        <w:t>Администрации Дубровского района</w:t>
      </w:r>
      <w:r>
        <w:t xml:space="preserve"> от 20</w:t>
      </w:r>
      <w:r w:rsidRPr="005A03E8">
        <w:t>.1</w:t>
      </w:r>
      <w:r>
        <w:t>2</w:t>
      </w:r>
      <w:r w:rsidRPr="005A03E8">
        <w:t>.201</w:t>
      </w:r>
      <w:r>
        <w:t>7</w:t>
      </w:r>
      <w:r w:rsidRPr="005A03E8">
        <w:t xml:space="preserve">года № </w:t>
      </w:r>
      <w:r>
        <w:t>933 следующие изменения:</w:t>
      </w:r>
    </w:p>
    <w:p w:rsidR="00B576E0" w:rsidRDefault="00B576E0" w:rsidP="00CE01DD">
      <w:pPr>
        <w:tabs>
          <w:tab w:val="left" w:pos="2864"/>
        </w:tabs>
        <w:jc w:val="both"/>
      </w:pPr>
    </w:p>
    <w:p w:rsidR="00CE01DD" w:rsidRPr="005A03E8" w:rsidRDefault="00CE01DD" w:rsidP="00CE01DD">
      <w:pPr>
        <w:jc w:val="both"/>
      </w:pPr>
      <w:r>
        <w:t>1.</w:t>
      </w:r>
      <w:r w:rsidR="00DB6A7B">
        <w:t>1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программы  </w:t>
      </w:r>
      <w:r w:rsidR="00B640DF" w:rsidRPr="00980395">
        <w:t>20</w:t>
      </w:r>
      <w:r w:rsidR="00B640DF">
        <w:t>0 803 172</w:t>
      </w:r>
      <w:r w:rsidR="00B640DF" w:rsidRPr="00980395">
        <w:t>,</w:t>
      </w:r>
      <w:r w:rsidR="00B640DF">
        <w:t>82</w:t>
      </w:r>
      <w:r w:rsidR="00B640DF" w:rsidRPr="00980395">
        <w:rPr>
          <w:sz w:val="18"/>
          <w:szCs w:val="18"/>
        </w:rPr>
        <w:t xml:space="preserve"> </w:t>
      </w:r>
      <w:r w:rsidR="00DB6A7B" w:rsidRPr="00980395">
        <w:t>рубл</w:t>
      </w:r>
      <w:r w:rsidR="00DB6A7B">
        <w:t>я</w:t>
      </w:r>
      <w:r w:rsidRPr="005A03E8">
        <w:t>, в т.ч.:</w:t>
      </w: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>
        <w:t>8</w:t>
      </w:r>
      <w:r w:rsidRPr="005A03E8">
        <w:t xml:space="preserve"> г. – </w:t>
      </w:r>
      <w:r w:rsidR="00B640DF" w:rsidRPr="00980395">
        <w:t>6</w:t>
      </w:r>
      <w:r w:rsidR="00B640DF">
        <w:t>8 707 900</w:t>
      </w:r>
      <w:r w:rsidR="00B640DF" w:rsidRPr="00980395">
        <w:t>,</w:t>
      </w:r>
      <w:r w:rsidR="00B640DF">
        <w:t>78</w:t>
      </w:r>
      <w:r w:rsidR="00B640DF" w:rsidRPr="00980395">
        <w:t xml:space="preserve"> </w:t>
      </w:r>
      <w:r w:rsidR="009B135D" w:rsidRPr="00980395">
        <w:t>рублей</w:t>
      </w:r>
      <w:r w:rsidRPr="005A03E8">
        <w:t>»</w:t>
      </w: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98039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Pr="00980395">
        <w:t>20</w:t>
      </w:r>
      <w:r w:rsidR="00005F3B">
        <w:t>2</w:t>
      </w:r>
      <w:r w:rsidR="00F97B5F">
        <w:t> </w:t>
      </w:r>
      <w:r w:rsidR="00005F3B">
        <w:t>310</w:t>
      </w:r>
      <w:r w:rsidR="00F97B5F">
        <w:t xml:space="preserve"> </w:t>
      </w:r>
      <w:r w:rsidR="00005F3B">
        <w:t>748</w:t>
      </w:r>
      <w:r w:rsidRPr="00980395">
        <w:t>,</w:t>
      </w:r>
      <w:r w:rsidR="00005F3B">
        <w:t>14</w:t>
      </w:r>
      <w:r w:rsidRPr="00980395">
        <w:rPr>
          <w:sz w:val="18"/>
          <w:szCs w:val="18"/>
        </w:rPr>
        <w:t xml:space="preserve"> </w:t>
      </w:r>
      <w:r w:rsidRPr="00980395">
        <w:t>рубл</w:t>
      </w:r>
      <w:r w:rsidR="00005F3B">
        <w:t>ей</w:t>
      </w:r>
      <w:r w:rsidRPr="00980395">
        <w:t>, в т.ч.:</w:t>
      </w:r>
    </w:p>
    <w:p w:rsidR="00CE01DD" w:rsidRDefault="00005F3B" w:rsidP="00CE01DD">
      <w:pPr>
        <w:ind w:firstLine="540"/>
        <w:jc w:val="both"/>
      </w:pPr>
      <w:r>
        <w:t>2018 г. – 70</w:t>
      </w:r>
      <w:r w:rsidR="00F97B5F">
        <w:t> </w:t>
      </w:r>
      <w:r>
        <w:t>215</w:t>
      </w:r>
      <w:r w:rsidR="00F97B5F">
        <w:t xml:space="preserve"> </w:t>
      </w:r>
      <w:r>
        <w:t>476</w:t>
      </w:r>
      <w:r w:rsidR="00CE01DD" w:rsidRPr="00980395">
        <w:t>,</w:t>
      </w:r>
      <w:r>
        <w:t>10</w:t>
      </w:r>
      <w:r w:rsidR="00CE01DD" w:rsidRPr="00980395">
        <w:t xml:space="preserve"> рублей»</w:t>
      </w: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164F35">
        <w:t>2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2B3460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 xml:space="preserve">слова: «Общий объем финансирования муниципальной программы составляет           </w:t>
      </w:r>
      <w:r w:rsidR="00B640DF" w:rsidRPr="000777CD">
        <w:t>20</w:t>
      </w:r>
      <w:r w:rsidR="00B640DF">
        <w:t>3</w:t>
      </w:r>
      <w:r w:rsidR="00B640DF" w:rsidRPr="000777CD">
        <w:t xml:space="preserve"> </w:t>
      </w:r>
      <w:r w:rsidR="00B640DF">
        <w:t>275</w:t>
      </w:r>
      <w:r w:rsidR="00B640DF" w:rsidRPr="000777CD">
        <w:t xml:space="preserve"> 6</w:t>
      </w:r>
      <w:r w:rsidR="00B640DF">
        <w:t>72</w:t>
      </w:r>
      <w:r w:rsidR="00B640DF" w:rsidRPr="000777CD">
        <w:t>,</w:t>
      </w:r>
      <w:r w:rsidR="00B640DF">
        <w:t>82</w:t>
      </w:r>
      <w:r w:rsidR="00B640DF" w:rsidRPr="000777CD">
        <w:t xml:space="preserve"> </w:t>
      </w:r>
      <w:r w:rsidR="006D03F3" w:rsidRPr="000777CD">
        <w:t>рубл</w:t>
      </w:r>
      <w:r w:rsidR="006D03F3">
        <w:t>я</w:t>
      </w:r>
      <w:r w:rsidRPr="005A03E8">
        <w:t>, в том числе: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8</w:t>
      </w:r>
      <w:r w:rsidRPr="005A03E8">
        <w:t xml:space="preserve"> год – </w:t>
      </w:r>
      <w:r w:rsidR="00B640DF" w:rsidRPr="000777CD">
        <w:t>6</w:t>
      </w:r>
      <w:r w:rsidR="00B640DF">
        <w:t>9 547 400</w:t>
      </w:r>
      <w:r w:rsidR="00B640DF" w:rsidRPr="000777CD">
        <w:t>,</w:t>
      </w:r>
      <w:r w:rsidR="00B640DF">
        <w:t>78</w:t>
      </w:r>
      <w:r w:rsidR="00B640DF" w:rsidRPr="000777CD">
        <w:t xml:space="preserve"> </w:t>
      </w:r>
      <w:r w:rsidR="006D03F3" w:rsidRPr="000777CD">
        <w:t>рублей</w:t>
      </w:r>
      <w:r w:rsidRPr="005A03E8">
        <w:t xml:space="preserve">, в том числе: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ых бюджетов                –      </w:t>
      </w:r>
      <w:r w:rsidR="00B640DF" w:rsidRPr="000777CD">
        <w:t>52 6</w:t>
      </w:r>
      <w:r w:rsidR="00B640DF">
        <w:t>94</w:t>
      </w:r>
      <w:r w:rsidR="00B640DF" w:rsidRPr="000777CD">
        <w:t xml:space="preserve"> 154,08 </w:t>
      </w:r>
      <w:r w:rsidR="006D03F3" w:rsidRPr="000777CD">
        <w:t>рубля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</w:t>
      </w:r>
      <w:r w:rsidR="006D03F3">
        <w:t>15</w:t>
      </w:r>
      <w:r w:rsidR="006D03F3" w:rsidRPr="000777CD">
        <w:t> </w:t>
      </w:r>
      <w:r w:rsidR="006D03F3">
        <w:t>229</w:t>
      </w:r>
      <w:r w:rsidR="006D03F3" w:rsidRPr="000777CD">
        <w:t> 2</w:t>
      </w:r>
      <w:r w:rsidR="006D03F3">
        <w:t>79</w:t>
      </w:r>
      <w:r w:rsidR="006D03F3" w:rsidRPr="000777CD">
        <w:t>,</w:t>
      </w:r>
      <w:r w:rsidR="006D03F3">
        <w:t>7</w:t>
      </w:r>
      <w:r w:rsidR="006D03F3" w:rsidRPr="000777CD">
        <w:t>0 рубл</w:t>
      </w:r>
      <w:r w:rsidR="006D03F3">
        <w:t>ей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>
        <w:t xml:space="preserve">- средства </w:t>
      </w:r>
      <w:r w:rsidRPr="00CF37F6">
        <w:t xml:space="preserve"> </w:t>
      </w:r>
      <w:r>
        <w:t>Ф</w:t>
      </w:r>
      <w:r w:rsidRPr="00CF37F6">
        <w:t>едерального бюджета</w:t>
      </w:r>
      <w:r>
        <w:t xml:space="preserve">   -           </w:t>
      </w:r>
      <w:r w:rsidR="006D03F3" w:rsidRPr="000777CD">
        <w:t>78</w:t>
      </w:r>
      <w:r w:rsidR="006D03F3">
        <w:t>4</w:t>
      </w:r>
      <w:r w:rsidR="006D03F3" w:rsidRPr="000777CD">
        <w:t> </w:t>
      </w:r>
      <w:r w:rsidR="006D03F3">
        <w:t>467</w:t>
      </w:r>
      <w:r w:rsidR="006D03F3" w:rsidRPr="000777CD">
        <w:t>,</w:t>
      </w:r>
      <w:r w:rsidR="006D03F3">
        <w:t>00</w:t>
      </w:r>
      <w:r w:rsidR="006D03F3" w:rsidRPr="000777CD">
        <w:t xml:space="preserve"> рубл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</w:t>
      </w:r>
      <w:r w:rsidR="006D03F3">
        <w:t>39</w:t>
      </w:r>
      <w:r>
        <w:t xml:space="preserve"> 500</w:t>
      </w:r>
      <w:r w:rsidRPr="005A03E8">
        <w:t>,00 рублей</w:t>
      </w:r>
      <w:r>
        <w:t>»</w:t>
      </w:r>
    </w:p>
    <w:p w:rsidR="00DE7647" w:rsidRDefault="00DE7647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CE01DD" w:rsidRPr="000777CD" w:rsidRDefault="00CE01DD" w:rsidP="00CE01DD">
      <w:pPr>
        <w:jc w:val="both"/>
      </w:pPr>
      <w:r w:rsidRPr="005A03E8">
        <w:t xml:space="preserve"> «Общий объем финансирования муниципальной программы </w:t>
      </w:r>
      <w:r w:rsidRPr="000777CD">
        <w:t>составляет 20</w:t>
      </w:r>
      <w:r w:rsidR="00005F3B">
        <w:t>4</w:t>
      </w:r>
      <w:r w:rsidRPr="000777CD">
        <w:t xml:space="preserve"> </w:t>
      </w:r>
      <w:r w:rsidR="00005F3B">
        <w:t>783</w:t>
      </w:r>
      <w:r w:rsidRPr="000777CD">
        <w:t xml:space="preserve"> </w:t>
      </w:r>
      <w:r w:rsidR="00005F3B">
        <w:t>248</w:t>
      </w:r>
      <w:r w:rsidRPr="000777CD">
        <w:t>,</w:t>
      </w:r>
      <w:r w:rsidR="00005F3B">
        <w:t>14</w:t>
      </w:r>
      <w:r w:rsidRPr="000777CD">
        <w:t xml:space="preserve"> рубл</w:t>
      </w:r>
      <w:r w:rsidR="00005F3B">
        <w:t>ей</w:t>
      </w:r>
      <w:r w:rsidRPr="000777CD">
        <w:t xml:space="preserve"> в том числе: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0777CD">
        <w:t xml:space="preserve">2018 год – </w:t>
      </w:r>
      <w:r w:rsidR="00005F3B">
        <w:t>71</w:t>
      </w:r>
      <w:r w:rsidR="001B4CCB">
        <w:t> </w:t>
      </w:r>
      <w:r w:rsidR="00005F3B">
        <w:t>054</w:t>
      </w:r>
      <w:r w:rsidR="001B4CCB">
        <w:t xml:space="preserve"> </w:t>
      </w:r>
      <w:r w:rsidR="00005F3B">
        <w:t>976</w:t>
      </w:r>
      <w:r w:rsidRPr="000777CD">
        <w:t>,</w:t>
      </w:r>
      <w:r w:rsidR="00005F3B">
        <w:t>10</w:t>
      </w:r>
      <w:r w:rsidRPr="000777CD">
        <w:t xml:space="preserve"> рублей, в том числе: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средства местных бюджетов                –   </w:t>
      </w:r>
      <w:r>
        <w:t xml:space="preserve">   </w:t>
      </w:r>
      <w:r w:rsidRPr="000777CD">
        <w:t xml:space="preserve">     5</w:t>
      </w:r>
      <w:r w:rsidR="00005F3B">
        <w:t>4</w:t>
      </w:r>
      <w:r w:rsidRPr="000777CD">
        <w:t> </w:t>
      </w:r>
      <w:r w:rsidR="00005F3B">
        <w:t>027</w:t>
      </w:r>
      <w:r w:rsidRPr="000777CD">
        <w:t> </w:t>
      </w:r>
      <w:r w:rsidR="00005F3B">
        <w:t>154</w:t>
      </w:r>
      <w:r w:rsidRPr="000777CD">
        <w:t>,08 рубля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бластного бюджета</w:t>
      </w:r>
      <w:r>
        <w:t xml:space="preserve">          </w:t>
      </w:r>
      <w:r w:rsidR="001B4CCB">
        <w:t xml:space="preserve"> –       15</w:t>
      </w:r>
      <w:r w:rsidRPr="000777CD">
        <w:t> </w:t>
      </w:r>
      <w:r w:rsidR="00005F3B">
        <w:t>371</w:t>
      </w:r>
      <w:r w:rsidRPr="000777CD">
        <w:t> </w:t>
      </w:r>
      <w:r w:rsidR="00005F3B">
        <w:t>645</w:t>
      </w:r>
      <w:r w:rsidRPr="000777CD">
        <w:t>,</w:t>
      </w:r>
      <w:r w:rsidR="00005F3B">
        <w:t>2</w:t>
      </w:r>
      <w:r w:rsidRPr="000777CD">
        <w:t>0 рубл</w:t>
      </w:r>
      <w:r w:rsidR="001B4CCB">
        <w:t>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средства  Федерального бюджета </w:t>
      </w:r>
      <w:r>
        <w:t xml:space="preserve">       </w:t>
      </w:r>
      <w:r w:rsidRPr="000777CD">
        <w:t xml:space="preserve">-    </w:t>
      </w:r>
      <w:r>
        <w:t xml:space="preserve"> </w:t>
      </w:r>
      <w:r w:rsidRPr="000777CD">
        <w:t xml:space="preserve"> </w:t>
      </w:r>
      <w:r>
        <w:t xml:space="preserve">    </w:t>
      </w:r>
      <w:r w:rsidR="00005F3B">
        <w:t>816</w:t>
      </w:r>
      <w:r w:rsidRPr="000777CD">
        <w:t> </w:t>
      </w:r>
      <w:r w:rsidR="00005F3B">
        <w:t>676</w:t>
      </w:r>
      <w:r w:rsidRPr="000777CD">
        <w:t>,</w:t>
      </w:r>
      <w:r w:rsidR="00005F3B">
        <w:t>82</w:t>
      </w:r>
      <w:r w:rsidRPr="000777CD">
        <w:t xml:space="preserve"> рубл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т иной приносящей доход </w:t>
      </w:r>
      <w:r>
        <w:t xml:space="preserve">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деятельности                                                  -  </w:t>
      </w:r>
      <w:r>
        <w:t xml:space="preserve"> </w:t>
      </w:r>
      <w:r w:rsidRPr="000777CD">
        <w:t xml:space="preserve">  8</w:t>
      </w:r>
      <w:r w:rsidR="001B4CCB">
        <w:t>39</w:t>
      </w:r>
      <w:r w:rsidRPr="000777CD">
        <w:t xml:space="preserve"> 500 ,00 рублей».    </w:t>
      </w:r>
    </w:p>
    <w:p w:rsidR="00DE7647" w:rsidRDefault="00DE7647" w:rsidP="00DE7647">
      <w:pPr>
        <w:widowControl w:val="0"/>
        <w:autoSpaceDE w:val="0"/>
        <w:autoSpaceDN w:val="0"/>
        <w:adjustRightInd w:val="0"/>
      </w:pPr>
    </w:p>
    <w:p w:rsidR="008B339A" w:rsidRDefault="008B339A" w:rsidP="00DE7647">
      <w:pPr>
        <w:widowControl w:val="0"/>
        <w:autoSpaceDE w:val="0"/>
        <w:autoSpaceDN w:val="0"/>
        <w:adjustRightInd w:val="0"/>
      </w:pPr>
    </w:p>
    <w:p w:rsidR="008B339A" w:rsidRDefault="008B339A" w:rsidP="00DE7647">
      <w:pPr>
        <w:widowControl w:val="0"/>
        <w:autoSpaceDE w:val="0"/>
        <w:autoSpaceDN w:val="0"/>
        <w:adjustRightInd w:val="0"/>
      </w:pPr>
    </w:p>
    <w:p w:rsidR="008B339A" w:rsidRDefault="008B339A" w:rsidP="00DE7647">
      <w:pPr>
        <w:widowControl w:val="0"/>
        <w:autoSpaceDE w:val="0"/>
        <w:autoSpaceDN w:val="0"/>
        <w:adjustRightInd w:val="0"/>
      </w:pPr>
    </w:p>
    <w:p w:rsidR="00CE01DD" w:rsidRPr="005A03E8" w:rsidRDefault="00CE01DD" w:rsidP="00DE7647">
      <w:pPr>
        <w:widowControl w:val="0"/>
        <w:autoSpaceDE w:val="0"/>
        <w:autoSpaceDN w:val="0"/>
        <w:adjustRightInd w:val="0"/>
      </w:pPr>
      <w:r w:rsidRPr="000777CD">
        <w:lastRenderedPageBreak/>
        <w:t xml:space="preserve"> </w:t>
      </w:r>
      <w:r w:rsidR="00005F3B">
        <w:t xml:space="preserve">       </w:t>
      </w:r>
      <w:r>
        <w:t>1.</w:t>
      </w:r>
      <w:r w:rsidR="00EB5AC0">
        <w:t>3</w:t>
      </w:r>
      <w:r w:rsidRPr="005A03E8">
        <w:t>.  Приложение №</w:t>
      </w:r>
      <w:r>
        <w:t xml:space="preserve">2 </w:t>
      </w:r>
      <w:r w:rsidRPr="005A03E8">
        <w:t xml:space="preserve"> «План реализации муниципальной программы» </w:t>
      </w:r>
      <w:r w:rsidR="00AB1D3A">
        <w:t>изложить в новой редакции, согласно приложению №1 к настоящему постановлению.</w:t>
      </w:r>
    </w:p>
    <w:p w:rsidR="00720006" w:rsidRDefault="00720006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6717C1" w:rsidRPr="005D107E" w:rsidRDefault="006717C1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3</w:t>
      </w:r>
      <w:r w:rsidRPr="005D107E">
        <w:t>. Контроль за исполнением настоящего постановления возложить на заместителя главы администрации Дубровского района по социальным вопросам Бороновскую О.А.</w:t>
      </w:r>
    </w:p>
    <w:p w:rsidR="005908D4" w:rsidRDefault="001E7730" w:rsidP="005908D4">
      <w:pPr>
        <w:pStyle w:val="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:rsidR="003B0F67" w:rsidRDefault="003B0F67" w:rsidP="003B0F67"/>
    <w:p w:rsidR="003B0F67" w:rsidRPr="003B0F67" w:rsidRDefault="003B0F67" w:rsidP="003B0F67"/>
    <w:p w:rsidR="005636F0" w:rsidRPr="005636F0" w:rsidRDefault="005636F0" w:rsidP="005636F0"/>
    <w:p w:rsidR="005908D4" w:rsidRPr="002B1B55" w:rsidRDefault="005908D4" w:rsidP="005908D4">
      <w:pPr>
        <w:pStyle w:val="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2B1B55" w:rsidRPr="002B1B5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м.г</w:t>
      </w:r>
      <w:r w:rsidR="00CE01DD" w:rsidRPr="002B1B5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в</w:t>
      </w:r>
      <w:r w:rsidR="002B1B55" w:rsidRPr="002B1B5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</w:t>
      </w:r>
      <w:r w:rsidR="00CE01DD" w:rsidRPr="002B1B5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дминистрации</w:t>
      </w:r>
    </w:p>
    <w:p w:rsidR="00CE01DD" w:rsidRPr="002B1B55" w:rsidRDefault="002B1B55" w:rsidP="002B1B5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1B5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CE01DD" w:rsidRPr="002B1B5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r w:rsidRPr="002B1B5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.Н.Ефименко</w:t>
      </w:r>
    </w:p>
    <w:p w:rsidR="008C7C6E" w:rsidRPr="002B1B55" w:rsidRDefault="008C7C6E" w:rsidP="00BF2B2F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636F0" w:rsidRDefault="005636F0" w:rsidP="00BF2B2F">
      <w:pPr>
        <w:ind w:firstLine="900"/>
      </w:pPr>
    </w:p>
    <w:p w:rsidR="005636F0" w:rsidRDefault="005636F0" w:rsidP="00BF2B2F">
      <w:pPr>
        <w:ind w:firstLine="900"/>
      </w:pPr>
    </w:p>
    <w:p w:rsidR="003B0F67" w:rsidRDefault="003B0F67" w:rsidP="00BF2B2F">
      <w:pPr>
        <w:ind w:firstLine="900"/>
      </w:pPr>
      <w:bookmarkStart w:id="0" w:name="_GoBack"/>
      <w:bookmarkEnd w:id="0"/>
    </w:p>
    <w:sectPr w:rsidR="003B0F67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05F3B"/>
    <w:rsid w:val="000D1E3C"/>
    <w:rsid w:val="000F3A3F"/>
    <w:rsid w:val="00164F35"/>
    <w:rsid w:val="001A51FA"/>
    <w:rsid w:val="001B4CCB"/>
    <w:rsid w:val="001E1FCD"/>
    <w:rsid w:val="001E7730"/>
    <w:rsid w:val="00227984"/>
    <w:rsid w:val="002B1B55"/>
    <w:rsid w:val="002B3460"/>
    <w:rsid w:val="003847F5"/>
    <w:rsid w:val="003B0F67"/>
    <w:rsid w:val="00461B8A"/>
    <w:rsid w:val="00511E15"/>
    <w:rsid w:val="005413BE"/>
    <w:rsid w:val="005636F0"/>
    <w:rsid w:val="005908D4"/>
    <w:rsid w:val="00592390"/>
    <w:rsid w:val="00597D8E"/>
    <w:rsid w:val="006229F6"/>
    <w:rsid w:val="00667D49"/>
    <w:rsid w:val="006717C1"/>
    <w:rsid w:val="0068245A"/>
    <w:rsid w:val="006A1678"/>
    <w:rsid w:val="006D03F3"/>
    <w:rsid w:val="00713DD0"/>
    <w:rsid w:val="00715A1C"/>
    <w:rsid w:val="00720006"/>
    <w:rsid w:val="00816AE1"/>
    <w:rsid w:val="00843CD8"/>
    <w:rsid w:val="008A6B6F"/>
    <w:rsid w:val="008B339A"/>
    <w:rsid w:val="008C5A49"/>
    <w:rsid w:val="008C7C6E"/>
    <w:rsid w:val="008E26AB"/>
    <w:rsid w:val="009245A9"/>
    <w:rsid w:val="00925988"/>
    <w:rsid w:val="009617AC"/>
    <w:rsid w:val="0099134B"/>
    <w:rsid w:val="009967EE"/>
    <w:rsid w:val="009B135D"/>
    <w:rsid w:val="009F5D9B"/>
    <w:rsid w:val="00A54E11"/>
    <w:rsid w:val="00AA354E"/>
    <w:rsid w:val="00AB1D3A"/>
    <w:rsid w:val="00B576E0"/>
    <w:rsid w:val="00B640DF"/>
    <w:rsid w:val="00BF2B2F"/>
    <w:rsid w:val="00C41C1C"/>
    <w:rsid w:val="00CE01DD"/>
    <w:rsid w:val="00D4152C"/>
    <w:rsid w:val="00DB6A7B"/>
    <w:rsid w:val="00DE7647"/>
    <w:rsid w:val="00EA3F1D"/>
    <w:rsid w:val="00EB5AC0"/>
    <w:rsid w:val="00F60562"/>
    <w:rsid w:val="00F9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D415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5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BA90-66BD-4CDA-932F-FBFE9372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18-11-23T06:28:00Z</cp:lastPrinted>
  <dcterms:created xsi:type="dcterms:W3CDTF">2018-04-27T06:15:00Z</dcterms:created>
  <dcterms:modified xsi:type="dcterms:W3CDTF">2018-11-23T06:34:00Z</dcterms:modified>
</cp:coreProperties>
</file>